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B243" w14:textId="77777777" w:rsidR="001E5292" w:rsidRPr="00CE543C" w:rsidRDefault="001E5292" w:rsidP="006F684B">
      <w:pPr>
        <w:jc w:val="center"/>
        <w:rPr>
          <w:b/>
          <w:color w:val="403152" w:themeColor="accent4" w:themeShade="80"/>
          <w:sz w:val="24"/>
          <w:szCs w:val="24"/>
          <w:u w:val="single"/>
        </w:rPr>
      </w:pPr>
    </w:p>
    <w:p w14:paraId="4A85CFED" w14:textId="4292FDE3" w:rsidR="004D4BF6" w:rsidRPr="006C602D" w:rsidRDefault="00E70439" w:rsidP="00E704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602D">
        <w:rPr>
          <w:rFonts w:ascii="Arial" w:hAnsi="Arial" w:cs="Arial"/>
          <w:b/>
          <w:sz w:val="24"/>
          <w:szCs w:val="24"/>
          <w:u w:val="single"/>
        </w:rPr>
        <w:t>ESS</w:t>
      </w:r>
      <w:r w:rsidR="004D4BF6" w:rsidRPr="006C602D">
        <w:rPr>
          <w:rFonts w:ascii="Arial" w:hAnsi="Arial" w:cs="Arial"/>
          <w:b/>
          <w:sz w:val="24"/>
          <w:szCs w:val="24"/>
          <w:u w:val="single"/>
        </w:rPr>
        <w:t>EX</w:t>
      </w:r>
      <w:r w:rsidR="002760B2" w:rsidRPr="006C602D">
        <w:rPr>
          <w:rFonts w:ascii="Arial" w:hAnsi="Arial" w:cs="Arial"/>
          <w:b/>
          <w:sz w:val="24"/>
          <w:szCs w:val="24"/>
          <w:u w:val="single"/>
        </w:rPr>
        <w:t xml:space="preserve"> MET </w:t>
      </w:r>
      <w:r w:rsidR="006C602D" w:rsidRPr="006C602D">
        <w:rPr>
          <w:rFonts w:ascii="Arial" w:hAnsi="Arial" w:cs="Arial"/>
          <w:b/>
          <w:sz w:val="24"/>
          <w:szCs w:val="24"/>
          <w:u w:val="single"/>
        </w:rPr>
        <w:t>PLAYER PATHWAY</w:t>
      </w:r>
      <w:r w:rsidR="002760B2" w:rsidRPr="006C602D">
        <w:rPr>
          <w:rFonts w:ascii="Arial" w:hAnsi="Arial" w:cs="Arial"/>
          <w:b/>
          <w:sz w:val="24"/>
          <w:szCs w:val="24"/>
          <w:u w:val="single"/>
        </w:rPr>
        <w:t xml:space="preserve"> PROGRAMME 20</w:t>
      </w:r>
      <w:r w:rsidR="009E3BC2" w:rsidRPr="006C602D">
        <w:rPr>
          <w:rFonts w:ascii="Arial" w:hAnsi="Arial" w:cs="Arial"/>
          <w:b/>
          <w:sz w:val="24"/>
          <w:szCs w:val="24"/>
          <w:u w:val="single"/>
        </w:rPr>
        <w:t>23</w:t>
      </w:r>
      <w:r w:rsidR="004D4BF6" w:rsidRPr="006C602D">
        <w:rPr>
          <w:rFonts w:ascii="Arial" w:hAnsi="Arial" w:cs="Arial"/>
          <w:b/>
          <w:sz w:val="24"/>
          <w:szCs w:val="24"/>
          <w:u w:val="single"/>
        </w:rPr>
        <w:t>/</w:t>
      </w:r>
      <w:r w:rsidR="009E3BC2" w:rsidRPr="006C602D">
        <w:rPr>
          <w:rFonts w:ascii="Arial" w:hAnsi="Arial" w:cs="Arial"/>
          <w:b/>
          <w:sz w:val="24"/>
          <w:szCs w:val="24"/>
          <w:u w:val="single"/>
        </w:rPr>
        <w:t>24</w:t>
      </w:r>
      <w:r w:rsidR="00957662" w:rsidRPr="006C60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4BF6" w:rsidRPr="006C602D">
        <w:rPr>
          <w:rFonts w:ascii="Arial" w:hAnsi="Arial" w:cs="Arial"/>
          <w:b/>
          <w:sz w:val="24"/>
          <w:szCs w:val="24"/>
          <w:u w:val="single"/>
        </w:rPr>
        <w:t>SEASON</w:t>
      </w: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602"/>
        <w:gridCol w:w="3430"/>
        <w:gridCol w:w="3272"/>
        <w:gridCol w:w="2557"/>
      </w:tblGrid>
      <w:tr w:rsidR="00C11D90" w:rsidRPr="006C602D" w14:paraId="00EAA84C" w14:textId="77777777" w:rsidTr="009E3BC2">
        <w:trPr>
          <w:trHeight w:val="1014"/>
        </w:trPr>
        <w:tc>
          <w:tcPr>
            <w:tcW w:w="602" w:type="dxa"/>
          </w:tcPr>
          <w:p w14:paraId="66E79B03" w14:textId="77777777" w:rsidR="00C11D90" w:rsidRPr="006C602D" w:rsidRDefault="00C11D90" w:rsidP="006F68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Hlk520234689"/>
          </w:p>
        </w:tc>
        <w:tc>
          <w:tcPr>
            <w:tcW w:w="3430" w:type="dxa"/>
          </w:tcPr>
          <w:p w14:paraId="590A4ECF" w14:textId="77777777" w:rsidR="00C11D90" w:rsidRPr="006C602D" w:rsidRDefault="00C11D90" w:rsidP="006F68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602D">
              <w:rPr>
                <w:rFonts w:ascii="Arial" w:hAnsi="Arial" w:cs="Arial"/>
                <w:b/>
                <w:sz w:val="24"/>
                <w:szCs w:val="24"/>
                <w:u w:val="single"/>
              </w:rPr>
              <w:t>SESSION</w:t>
            </w:r>
          </w:p>
        </w:tc>
        <w:tc>
          <w:tcPr>
            <w:tcW w:w="3272" w:type="dxa"/>
          </w:tcPr>
          <w:p w14:paraId="7B7E46CB" w14:textId="262CC257" w:rsidR="00C11D90" w:rsidRPr="006C602D" w:rsidRDefault="00C11D90" w:rsidP="006F684B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</w:pPr>
            <w:r w:rsidRPr="006C602D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>U13</w:t>
            </w:r>
          </w:p>
          <w:p w14:paraId="75BCF6F8" w14:textId="77777777" w:rsidR="00C11D90" w:rsidRPr="006C602D" w:rsidRDefault="00C11D90" w:rsidP="006F684B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</w:pPr>
            <w:r w:rsidRPr="006C602D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>COACHES</w:t>
            </w:r>
          </w:p>
          <w:p w14:paraId="2E8FB615" w14:textId="4114DE7E" w:rsidR="00C11D90" w:rsidRPr="006C602D" w:rsidRDefault="00C11D90" w:rsidP="006F684B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</w:pPr>
            <w:r w:rsidRPr="006C602D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 xml:space="preserve">Lead Coach </w:t>
            </w:r>
            <w:r w:rsidR="009E3BC2" w:rsidRPr="006C602D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 xml:space="preserve">Michelle </w:t>
            </w:r>
          </w:p>
          <w:p w14:paraId="366ED3A8" w14:textId="772D18B1" w:rsidR="00C11D90" w:rsidRPr="006C602D" w:rsidRDefault="00922A98" w:rsidP="006F68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60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lease check dates and times </w:t>
            </w:r>
          </w:p>
        </w:tc>
        <w:tc>
          <w:tcPr>
            <w:tcW w:w="2557" w:type="dxa"/>
          </w:tcPr>
          <w:p w14:paraId="54BA9BE3" w14:textId="1834426A" w:rsidR="00C11D90" w:rsidRPr="006C602D" w:rsidRDefault="00922A98" w:rsidP="006F68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60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otes </w:t>
            </w:r>
          </w:p>
        </w:tc>
      </w:tr>
      <w:bookmarkEnd w:id="0"/>
      <w:tr w:rsidR="00C11D90" w:rsidRPr="006C602D" w14:paraId="66EEF846" w14:textId="77777777" w:rsidTr="009E3BC2">
        <w:trPr>
          <w:trHeight w:val="889"/>
        </w:trPr>
        <w:tc>
          <w:tcPr>
            <w:tcW w:w="602" w:type="dxa"/>
          </w:tcPr>
          <w:p w14:paraId="052A4D7E" w14:textId="612D918B" w:rsidR="00C11D90" w:rsidRPr="006C602D" w:rsidRDefault="00C11D90" w:rsidP="001E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6412E405" w14:textId="19082BE1" w:rsidR="00C11D90" w:rsidRPr="006C602D" w:rsidRDefault="009E3BC2" w:rsidP="00CE5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Warm-up -Game play to split athletes into 2 groups 1s and 2s</w:t>
            </w:r>
          </w:p>
        </w:tc>
        <w:tc>
          <w:tcPr>
            <w:tcW w:w="3272" w:type="dxa"/>
          </w:tcPr>
          <w:p w14:paraId="36054F81" w14:textId="77777777" w:rsidR="009E3BC2" w:rsidRPr="006C602D" w:rsidRDefault="009E3BC2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Michelle to provide names, game play and positions.</w:t>
            </w:r>
          </w:p>
          <w:p w14:paraId="759BC391" w14:textId="77777777" w:rsidR="00922A98" w:rsidRPr="006C602D" w:rsidRDefault="00922A98" w:rsidP="00922A98">
            <w:pPr>
              <w:rPr>
                <w:rFonts w:ascii="Arial" w:hAnsi="Arial" w:cs="Arial"/>
                <w:color w:val="00B0F0"/>
              </w:rPr>
            </w:pPr>
            <w:r w:rsidRPr="006C602D">
              <w:rPr>
                <w:rFonts w:ascii="Arial" w:hAnsi="Arial" w:cs="Arial"/>
                <w:color w:val="00B0F0"/>
              </w:rPr>
              <w:t>Sunday 8 October 2023 2pm-4pm</w:t>
            </w:r>
          </w:p>
          <w:p w14:paraId="18AA2D07" w14:textId="73AA763A" w:rsidR="009E3BC2" w:rsidRPr="006C602D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</w:rPr>
              <w:t>Joan, Michelle, Kaye</w:t>
            </w:r>
          </w:p>
        </w:tc>
        <w:tc>
          <w:tcPr>
            <w:tcW w:w="2557" w:type="dxa"/>
          </w:tcPr>
          <w:p w14:paraId="107C02CC" w14:textId="59B0A4A3" w:rsidR="009E3BC2" w:rsidRPr="006C602D" w:rsidRDefault="009E3BC2" w:rsidP="003C4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BC2" w:rsidRPr="006C602D" w14:paraId="51BF5969" w14:textId="77777777" w:rsidTr="009E3BC2">
        <w:trPr>
          <w:trHeight w:val="889"/>
        </w:trPr>
        <w:tc>
          <w:tcPr>
            <w:tcW w:w="602" w:type="dxa"/>
          </w:tcPr>
          <w:p w14:paraId="1AF5BEF4" w14:textId="77777777" w:rsidR="009E3BC2" w:rsidRPr="006C602D" w:rsidRDefault="009E3BC2" w:rsidP="009E3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60AB65EA" w14:textId="5AEF91A6" w:rsidR="009E3BC2" w:rsidRPr="006C602D" w:rsidRDefault="009E3BC2" w:rsidP="009E3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Warm-up -Game play to split athletes into 2 groups 1s and 2s</w:t>
            </w:r>
          </w:p>
        </w:tc>
        <w:tc>
          <w:tcPr>
            <w:tcW w:w="3272" w:type="dxa"/>
          </w:tcPr>
          <w:p w14:paraId="3CCCE62C" w14:textId="0D971252" w:rsidR="009E3BC2" w:rsidRPr="006C602D" w:rsidRDefault="009E3BC2" w:rsidP="009E3BC2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 xml:space="preserve">Michelle to provide names, game play and </w:t>
            </w:r>
            <w:r w:rsidR="00922A98" w:rsidRPr="006C602D">
              <w:rPr>
                <w:rFonts w:ascii="Arial" w:hAnsi="Arial" w:cs="Arial"/>
                <w:sz w:val="24"/>
                <w:szCs w:val="24"/>
              </w:rPr>
              <w:t>positions.</w:t>
            </w:r>
            <w:r w:rsidRPr="006C60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527C70" w14:textId="77777777" w:rsidR="00922A98" w:rsidRPr="006C602D" w:rsidRDefault="00922A98" w:rsidP="00922A98">
            <w:pPr>
              <w:rPr>
                <w:rFonts w:ascii="Arial" w:hAnsi="Arial" w:cs="Arial"/>
                <w:color w:val="00B0F0"/>
              </w:rPr>
            </w:pPr>
            <w:r w:rsidRPr="006C602D">
              <w:rPr>
                <w:rFonts w:ascii="Arial" w:hAnsi="Arial" w:cs="Arial"/>
                <w:color w:val="00B0F0"/>
              </w:rPr>
              <w:t>Sunday 22 October 2023 4pm-6pm</w:t>
            </w:r>
          </w:p>
          <w:p w14:paraId="20C236AA" w14:textId="7C7CA4C8" w:rsidR="00922A98" w:rsidRPr="006C602D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</w:rPr>
              <w:t>Joan, Michelle, Kaye</w:t>
            </w:r>
          </w:p>
          <w:p w14:paraId="2A71A298" w14:textId="33B3644C" w:rsidR="00922A98" w:rsidRPr="006C602D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</w:tcPr>
          <w:p w14:paraId="647759DD" w14:textId="68A8F7F7" w:rsidR="009E3BC2" w:rsidRPr="006C602D" w:rsidRDefault="009E3BC2" w:rsidP="009E3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D90" w:rsidRPr="006C602D" w14:paraId="237B627A" w14:textId="77777777" w:rsidTr="009E3BC2">
        <w:trPr>
          <w:trHeight w:val="610"/>
        </w:trPr>
        <w:tc>
          <w:tcPr>
            <w:tcW w:w="602" w:type="dxa"/>
          </w:tcPr>
          <w:p w14:paraId="78B78093" w14:textId="2C357509" w:rsidR="00C11D90" w:rsidRPr="006C602D" w:rsidRDefault="00C11D90" w:rsidP="001E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66C64BA1" w14:textId="30F107BF" w:rsidR="00C11D90" w:rsidRPr="006C602D" w:rsidRDefault="00C11D90" w:rsidP="00555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 xml:space="preserve">TURNING IN THE AIR &amp; PASSING RELEASE POINTS. </w:t>
            </w:r>
          </w:p>
          <w:p w14:paraId="6A0567DE" w14:textId="0BAB251C" w:rsidR="00C11D90" w:rsidRPr="006C602D" w:rsidRDefault="00C11D90" w:rsidP="00555F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2" w:type="dxa"/>
          </w:tcPr>
          <w:p w14:paraId="3DF40322" w14:textId="77777777" w:rsidR="00922A98" w:rsidRPr="006C602D" w:rsidRDefault="00922A98" w:rsidP="00922A98">
            <w:pPr>
              <w:rPr>
                <w:rFonts w:ascii="Arial" w:hAnsi="Arial" w:cs="Arial"/>
                <w:color w:val="00B050"/>
              </w:rPr>
            </w:pPr>
            <w:r w:rsidRPr="006C602D">
              <w:rPr>
                <w:rFonts w:ascii="Arial" w:hAnsi="Arial" w:cs="Arial"/>
                <w:color w:val="00B050"/>
              </w:rPr>
              <w:t>Monday 30 October 2023 6pm-8pm</w:t>
            </w:r>
          </w:p>
          <w:p w14:paraId="6C6E8EA8" w14:textId="5528F7E2" w:rsidR="00C11D90" w:rsidRPr="006C602D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</w:rPr>
              <w:t>Joan, Jacqui, Sophie</w:t>
            </w:r>
          </w:p>
        </w:tc>
        <w:tc>
          <w:tcPr>
            <w:tcW w:w="2557" w:type="dxa"/>
          </w:tcPr>
          <w:p w14:paraId="525D538C" w14:textId="218461D1" w:rsidR="00C11D90" w:rsidRPr="006C602D" w:rsidRDefault="00922A98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 xml:space="preserve">Train in the selected squads </w:t>
            </w:r>
          </w:p>
        </w:tc>
      </w:tr>
      <w:tr w:rsidR="00C11D90" w:rsidRPr="006C602D" w14:paraId="52C6197B" w14:textId="77777777" w:rsidTr="009E3BC2">
        <w:trPr>
          <w:trHeight w:val="1173"/>
        </w:trPr>
        <w:tc>
          <w:tcPr>
            <w:tcW w:w="602" w:type="dxa"/>
          </w:tcPr>
          <w:p w14:paraId="4F7DA77A" w14:textId="19D7B78F" w:rsidR="00C11D90" w:rsidRPr="006C602D" w:rsidRDefault="00C11D90" w:rsidP="001E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D17CDC0" w14:textId="77777777" w:rsidR="00C11D90" w:rsidRPr="006C602D" w:rsidRDefault="00C11D90" w:rsidP="007E07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MENTAL TOUGHNESS &amp; PASSING UNDER PRESSURE</w:t>
            </w:r>
          </w:p>
          <w:p w14:paraId="5F24643E" w14:textId="64922339" w:rsidR="00564AD1" w:rsidRPr="006C602D" w:rsidRDefault="00564AD1" w:rsidP="007E07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RECEIPT OF A CENTRE PASS &amp; TURNING TO FACE GOAL</w:t>
            </w:r>
          </w:p>
        </w:tc>
        <w:tc>
          <w:tcPr>
            <w:tcW w:w="3272" w:type="dxa"/>
          </w:tcPr>
          <w:p w14:paraId="05053078" w14:textId="77777777" w:rsidR="00922A98" w:rsidRPr="006C602D" w:rsidRDefault="00922A98" w:rsidP="00922A98">
            <w:pPr>
              <w:rPr>
                <w:rFonts w:ascii="Arial" w:hAnsi="Arial" w:cs="Arial"/>
                <w:color w:val="00B050"/>
              </w:rPr>
            </w:pPr>
            <w:r w:rsidRPr="006C602D">
              <w:rPr>
                <w:rFonts w:ascii="Arial" w:hAnsi="Arial" w:cs="Arial"/>
                <w:color w:val="00B050"/>
              </w:rPr>
              <w:t>Monday 13 November 2023 6pm-8pm</w:t>
            </w:r>
          </w:p>
          <w:p w14:paraId="68E73953" w14:textId="332113FB" w:rsidR="00C11D90" w:rsidRPr="006C602D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</w:rPr>
              <w:t>Joan. Michelle, Sophie</w:t>
            </w:r>
          </w:p>
        </w:tc>
        <w:tc>
          <w:tcPr>
            <w:tcW w:w="2557" w:type="dxa"/>
          </w:tcPr>
          <w:p w14:paraId="52E98D9E" w14:textId="02E381BA" w:rsidR="00C11D90" w:rsidRPr="006C602D" w:rsidRDefault="00922A98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</w:tc>
      </w:tr>
      <w:tr w:rsidR="00922A98" w:rsidRPr="006C602D" w14:paraId="60B72C21" w14:textId="77777777" w:rsidTr="009E3BC2">
        <w:trPr>
          <w:trHeight w:val="1173"/>
        </w:trPr>
        <w:tc>
          <w:tcPr>
            <w:tcW w:w="602" w:type="dxa"/>
          </w:tcPr>
          <w:p w14:paraId="4A307872" w14:textId="77777777" w:rsidR="00922A98" w:rsidRPr="006C602D" w:rsidRDefault="00922A98" w:rsidP="001E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C9EFFBC" w14:textId="52B5E99A" w:rsidR="00922A98" w:rsidRPr="006C602D" w:rsidRDefault="00922A98" w:rsidP="00922A9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C602D">
              <w:rPr>
                <w:rFonts w:ascii="Arial" w:hAnsi="Arial" w:cs="Arial"/>
                <w:color w:val="FF0000"/>
                <w:sz w:val="24"/>
                <w:szCs w:val="24"/>
              </w:rPr>
              <w:t>Tournament Play Christmas Fundraiser</w:t>
            </w:r>
          </w:p>
          <w:p w14:paraId="40899A83" w14:textId="0AC5ACA9" w:rsidR="00922A98" w:rsidRPr="006C602D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color w:val="FF0000"/>
                <w:sz w:val="24"/>
                <w:szCs w:val="24"/>
              </w:rPr>
              <w:t>Fancy Dress</w:t>
            </w:r>
          </w:p>
        </w:tc>
        <w:tc>
          <w:tcPr>
            <w:tcW w:w="3272" w:type="dxa"/>
          </w:tcPr>
          <w:p w14:paraId="11255236" w14:textId="77777777" w:rsidR="00922A98" w:rsidRPr="006C602D" w:rsidRDefault="00922A98" w:rsidP="00922A98">
            <w:pPr>
              <w:rPr>
                <w:rFonts w:ascii="Arial" w:hAnsi="Arial" w:cs="Arial"/>
                <w:color w:val="00B0F0"/>
              </w:rPr>
            </w:pPr>
            <w:r w:rsidRPr="006C602D">
              <w:rPr>
                <w:rFonts w:ascii="Arial" w:hAnsi="Arial" w:cs="Arial"/>
                <w:color w:val="00B0F0"/>
              </w:rPr>
              <w:t>Sunday 10 December 2023 6pm-8pm</w:t>
            </w:r>
          </w:p>
          <w:p w14:paraId="79F9590C" w14:textId="5FCFAC2B" w:rsidR="00922A98" w:rsidRPr="006C602D" w:rsidRDefault="00922A98" w:rsidP="00922A98">
            <w:pPr>
              <w:rPr>
                <w:rFonts w:ascii="Arial" w:hAnsi="Arial" w:cs="Arial"/>
                <w:color w:val="00B050"/>
              </w:rPr>
            </w:pPr>
            <w:r w:rsidRPr="006C602D">
              <w:rPr>
                <w:rFonts w:ascii="Arial" w:hAnsi="Arial" w:cs="Arial"/>
              </w:rPr>
              <w:t>Sophie, Jacqui, Kaye</w:t>
            </w:r>
          </w:p>
        </w:tc>
        <w:tc>
          <w:tcPr>
            <w:tcW w:w="2557" w:type="dxa"/>
          </w:tcPr>
          <w:p w14:paraId="6DDA09CF" w14:textId="77777777" w:rsidR="00922A98" w:rsidRPr="006C602D" w:rsidRDefault="00922A98" w:rsidP="003C4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A98" w:rsidRPr="006C602D" w14:paraId="044D8F9F" w14:textId="77777777" w:rsidTr="002B5B10">
        <w:trPr>
          <w:trHeight w:val="924"/>
        </w:trPr>
        <w:tc>
          <w:tcPr>
            <w:tcW w:w="602" w:type="dxa"/>
          </w:tcPr>
          <w:p w14:paraId="41804652" w14:textId="77777777" w:rsidR="00922A98" w:rsidRPr="006C602D" w:rsidRDefault="00922A98" w:rsidP="001E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11698F8" w14:textId="0BA52ADE" w:rsidR="00922A98" w:rsidRPr="006C602D" w:rsidRDefault="00922A98" w:rsidP="00922A9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C602D">
              <w:rPr>
                <w:rFonts w:ascii="Arial" w:hAnsi="Arial" w:cs="Arial"/>
                <w:highlight w:val="yellow"/>
              </w:rPr>
              <w:t>17 December- 31 December Christmas Break</w:t>
            </w:r>
          </w:p>
        </w:tc>
        <w:tc>
          <w:tcPr>
            <w:tcW w:w="3272" w:type="dxa"/>
          </w:tcPr>
          <w:p w14:paraId="0AF7527D" w14:textId="5A6A4EF4" w:rsidR="00922A98" w:rsidRPr="006C602D" w:rsidRDefault="00922A98" w:rsidP="00922A98">
            <w:pPr>
              <w:rPr>
                <w:rFonts w:ascii="Arial" w:hAnsi="Arial" w:cs="Arial"/>
              </w:rPr>
            </w:pPr>
            <w:r w:rsidRPr="006C602D">
              <w:rPr>
                <w:rFonts w:ascii="Arial" w:hAnsi="Arial" w:cs="Arial"/>
                <w:highlight w:val="yellow"/>
              </w:rPr>
              <w:t>17 December- 31 December Christmas Break</w:t>
            </w:r>
          </w:p>
        </w:tc>
        <w:tc>
          <w:tcPr>
            <w:tcW w:w="2557" w:type="dxa"/>
          </w:tcPr>
          <w:p w14:paraId="4D244A92" w14:textId="353DABD4" w:rsidR="00922A98" w:rsidRPr="006C602D" w:rsidRDefault="00922A98" w:rsidP="003C4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A98" w:rsidRPr="006C602D" w14:paraId="08352B80" w14:textId="77777777" w:rsidTr="009E3BC2">
        <w:trPr>
          <w:trHeight w:val="1173"/>
        </w:trPr>
        <w:tc>
          <w:tcPr>
            <w:tcW w:w="602" w:type="dxa"/>
          </w:tcPr>
          <w:p w14:paraId="14CC6CF6" w14:textId="03A9A1E6" w:rsidR="00922A98" w:rsidRPr="006C602D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CF91E90" w14:textId="2D8F35A7" w:rsidR="00922A98" w:rsidRPr="006C602D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PROBLEM SOLVING &amp; PATTERN SPOTTING (MINI GAMES)</w:t>
            </w:r>
            <w:r w:rsidRPr="006C602D">
              <w:rPr>
                <w:rFonts w:ascii="Arial" w:hAnsi="Arial" w:cs="Arial"/>
              </w:rPr>
              <w:t xml:space="preserve"> </w:t>
            </w:r>
            <w:r w:rsidRPr="006C602D">
              <w:rPr>
                <w:rFonts w:ascii="Arial" w:hAnsi="Arial" w:cs="Arial"/>
                <w:sz w:val="24"/>
                <w:szCs w:val="24"/>
              </w:rPr>
              <w:t>PASSING AROUND A 3FT MARKER</w:t>
            </w:r>
          </w:p>
        </w:tc>
        <w:tc>
          <w:tcPr>
            <w:tcW w:w="3272" w:type="dxa"/>
          </w:tcPr>
          <w:p w14:paraId="1F5C4848" w14:textId="77777777" w:rsidR="00922A98" w:rsidRPr="006C602D" w:rsidRDefault="00922A98" w:rsidP="00922A98">
            <w:pPr>
              <w:rPr>
                <w:rFonts w:ascii="Arial" w:hAnsi="Arial" w:cs="Arial"/>
                <w:color w:val="00B0F0"/>
              </w:rPr>
            </w:pPr>
            <w:r w:rsidRPr="006C602D">
              <w:rPr>
                <w:rFonts w:ascii="Arial" w:hAnsi="Arial" w:cs="Arial"/>
                <w:color w:val="00B0F0"/>
              </w:rPr>
              <w:t>Sunday 7 January 2024- 2pm-4pm</w:t>
            </w:r>
          </w:p>
          <w:p w14:paraId="6C1648FC" w14:textId="324DA9FB" w:rsidR="00922A98" w:rsidRPr="006C602D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</w:rPr>
              <w:t>Michelle, Jacqui, Sophie</w:t>
            </w:r>
          </w:p>
        </w:tc>
        <w:tc>
          <w:tcPr>
            <w:tcW w:w="2557" w:type="dxa"/>
          </w:tcPr>
          <w:p w14:paraId="0E54050D" w14:textId="14AE9CAF" w:rsidR="00922A98" w:rsidRPr="006C602D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 xml:space="preserve">Train in the selected squads </w:t>
            </w:r>
          </w:p>
        </w:tc>
      </w:tr>
      <w:tr w:rsidR="00922A98" w:rsidRPr="006C602D" w14:paraId="73889C1C" w14:textId="77777777" w:rsidTr="009E3BC2">
        <w:trPr>
          <w:trHeight w:val="2045"/>
        </w:trPr>
        <w:tc>
          <w:tcPr>
            <w:tcW w:w="602" w:type="dxa"/>
          </w:tcPr>
          <w:p w14:paraId="7AD27A3B" w14:textId="1DB4A9D5" w:rsidR="00922A98" w:rsidRPr="006C602D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1B039A8" w14:textId="77777777" w:rsidR="00922A98" w:rsidRPr="006C602D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DEFENDING A CENTRE PASS</w:t>
            </w:r>
          </w:p>
          <w:p w14:paraId="6FB5CB7D" w14:textId="77777777" w:rsidR="00922A98" w:rsidRPr="006C602D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SHOOTING TECHNIQUE &amp; DEFENDING THE SHOT</w:t>
            </w:r>
          </w:p>
          <w:p w14:paraId="2C4C77D7" w14:textId="77777777" w:rsidR="00922A98" w:rsidRPr="006C602D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 xml:space="preserve">GETTING FREE USING FRONT &amp; BACK CUT </w:t>
            </w:r>
          </w:p>
          <w:p w14:paraId="06192902" w14:textId="0C9E4FA5" w:rsidR="00922A98" w:rsidRPr="006C602D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GETTING FREE USING ROLL/REVERSE PIVOT</w:t>
            </w:r>
          </w:p>
        </w:tc>
        <w:tc>
          <w:tcPr>
            <w:tcW w:w="3272" w:type="dxa"/>
          </w:tcPr>
          <w:p w14:paraId="067B9A4E" w14:textId="77777777" w:rsidR="00922A98" w:rsidRPr="006C602D" w:rsidRDefault="00922A98" w:rsidP="00922A98">
            <w:pPr>
              <w:rPr>
                <w:rFonts w:ascii="Arial" w:hAnsi="Arial" w:cs="Arial"/>
                <w:color w:val="00B0F0"/>
              </w:rPr>
            </w:pPr>
            <w:r w:rsidRPr="006C602D">
              <w:rPr>
                <w:rFonts w:ascii="Arial" w:hAnsi="Arial" w:cs="Arial"/>
                <w:color w:val="00B0F0"/>
              </w:rPr>
              <w:t>Sunday 14 January 2024- 6pm-8pm</w:t>
            </w:r>
          </w:p>
          <w:p w14:paraId="4FCB5976" w14:textId="4EDB5EA7" w:rsidR="00922A98" w:rsidRPr="006C602D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</w:rPr>
              <w:t>Joan, Kaye, Jacqui</w:t>
            </w:r>
          </w:p>
        </w:tc>
        <w:tc>
          <w:tcPr>
            <w:tcW w:w="2557" w:type="dxa"/>
          </w:tcPr>
          <w:p w14:paraId="2B0F82F6" w14:textId="64009F26" w:rsidR="00922A98" w:rsidRPr="006C602D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 xml:space="preserve">Train in the selected squads </w:t>
            </w:r>
            <w:r w:rsidR="00825917" w:rsidRPr="006C602D">
              <w:rPr>
                <w:rFonts w:ascii="Arial" w:hAnsi="Arial" w:cs="Arial"/>
                <w:sz w:val="24"/>
                <w:szCs w:val="24"/>
              </w:rPr>
              <w:t xml:space="preserve">– Review Athletes in their squads </w:t>
            </w:r>
          </w:p>
        </w:tc>
      </w:tr>
      <w:tr w:rsidR="00C11D90" w:rsidRPr="006C602D" w14:paraId="113A9F56" w14:textId="77777777" w:rsidTr="009E3BC2">
        <w:trPr>
          <w:trHeight w:val="872"/>
        </w:trPr>
        <w:tc>
          <w:tcPr>
            <w:tcW w:w="602" w:type="dxa"/>
          </w:tcPr>
          <w:p w14:paraId="3011A354" w14:textId="36E4097A" w:rsidR="00C11D90" w:rsidRPr="006C602D" w:rsidRDefault="00C11D90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8F915EC" w14:textId="77777777" w:rsidR="00564AD1" w:rsidRPr="006C602D" w:rsidRDefault="00564AD1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BALANCING THE CIRCLE</w:t>
            </w:r>
          </w:p>
          <w:p w14:paraId="1AF7166C" w14:textId="46CAC58B" w:rsidR="00C11D90" w:rsidRPr="006C602D" w:rsidRDefault="00564AD1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MOVEMENT IN &amp; AROUND THE CIRCLE &amp; CIRCLE ENTRY</w:t>
            </w:r>
          </w:p>
        </w:tc>
        <w:tc>
          <w:tcPr>
            <w:tcW w:w="3272" w:type="dxa"/>
          </w:tcPr>
          <w:p w14:paraId="710F530D" w14:textId="77777777" w:rsidR="00922A98" w:rsidRPr="006C602D" w:rsidRDefault="00922A98" w:rsidP="00922A98">
            <w:pPr>
              <w:rPr>
                <w:rFonts w:ascii="Arial" w:hAnsi="Arial" w:cs="Arial"/>
                <w:color w:val="00B050"/>
              </w:rPr>
            </w:pPr>
            <w:r w:rsidRPr="006C602D">
              <w:rPr>
                <w:rFonts w:ascii="Arial" w:hAnsi="Arial" w:cs="Arial"/>
                <w:color w:val="00B050"/>
              </w:rPr>
              <w:t>Monday 22 January 2024 6pm-8pm</w:t>
            </w:r>
          </w:p>
          <w:p w14:paraId="1423EA74" w14:textId="73F1FD86" w:rsidR="00C11D90" w:rsidRPr="006C602D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</w:rPr>
              <w:t>Michelle, Sophie, Jacqui</w:t>
            </w:r>
          </w:p>
        </w:tc>
        <w:tc>
          <w:tcPr>
            <w:tcW w:w="2557" w:type="dxa"/>
          </w:tcPr>
          <w:p w14:paraId="58721F8F" w14:textId="2C4E513D" w:rsidR="00C11D90" w:rsidRPr="006C602D" w:rsidRDefault="00825917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</w:tc>
      </w:tr>
      <w:tr w:rsidR="00922A98" w:rsidRPr="006C602D" w14:paraId="346602D6" w14:textId="77777777" w:rsidTr="009E3BC2">
        <w:trPr>
          <w:trHeight w:val="872"/>
        </w:trPr>
        <w:tc>
          <w:tcPr>
            <w:tcW w:w="602" w:type="dxa"/>
          </w:tcPr>
          <w:p w14:paraId="267DB1E6" w14:textId="77777777" w:rsidR="00922A98" w:rsidRPr="006C602D" w:rsidRDefault="00922A98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F1E9541" w14:textId="48879F23" w:rsidR="00922A98" w:rsidRPr="006C602D" w:rsidRDefault="00922A98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highlight w:val="yellow"/>
              </w:rPr>
              <w:t>Sunday 11 February 2024- Half term</w:t>
            </w:r>
          </w:p>
        </w:tc>
        <w:tc>
          <w:tcPr>
            <w:tcW w:w="3272" w:type="dxa"/>
          </w:tcPr>
          <w:p w14:paraId="1350AA25" w14:textId="15F0E1ED" w:rsidR="00922A98" w:rsidRPr="006C602D" w:rsidRDefault="00922A98" w:rsidP="00922A98">
            <w:pPr>
              <w:rPr>
                <w:rFonts w:ascii="Arial" w:hAnsi="Arial" w:cs="Arial"/>
                <w:color w:val="00B050"/>
              </w:rPr>
            </w:pPr>
            <w:r w:rsidRPr="006C602D">
              <w:rPr>
                <w:rFonts w:ascii="Arial" w:hAnsi="Arial" w:cs="Arial"/>
                <w:highlight w:val="yellow"/>
              </w:rPr>
              <w:t>Sunday 11 February 2024- Half term</w:t>
            </w:r>
          </w:p>
        </w:tc>
        <w:tc>
          <w:tcPr>
            <w:tcW w:w="2557" w:type="dxa"/>
          </w:tcPr>
          <w:p w14:paraId="189C0484" w14:textId="77777777" w:rsidR="00922A98" w:rsidRPr="006C602D" w:rsidRDefault="00922A98" w:rsidP="003C4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D90" w:rsidRPr="006C602D" w14:paraId="688B0E6C" w14:textId="77777777" w:rsidTr="009E3BC2">
        <w:trPr>
          <w:trHeight w:val="1760"/>
        </w:trPr>
        <w:tc>
          <w:tcPr>
            <w:tcW w:w="602" w:type="dxa"/>
          </w:tcPr>
          <w:p w14:paraId="2B575121" w14:textId="3BBA48A0" w:rsidR="00C11D90" w:rsidRPr="006C602D" w:rsidRDefault="00C11D90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7911BEE" w14:textId="77777777" w:rsidR="00564AD1" w:rsidRPr="006C602D" w:rsidRDefault="00564AD1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3 STAGES OF DEFENCE DEFENDING</w:t>
            </w:r>
          </w:p>
          <w:p w14:paraId="0ED62DEC" w14:textId="77777777" w:rsidR="00C11D90" w:rsidRPr="006C602D" w:rsidRDefault="00564AD1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DIRECTING PLAYERS/CALLING</w:t>
            </w:r>
          </w:p>
          <w:p w14:paraId="7D5B45A6" w14:textId="0A8C2B5D" w:rsidR="00564AD1" w:rsidRPr="006C602D" w:rsidRDefault="00564AD1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FEEDING THE CIRCLE AND FEEDING A HOLDING SHOOTER</w:t>
            </w:r>
          </w:p>
        </w:tc>
        <w:tc>
          <w:tcPr>
            <w:tcW w:w="3272" w:type="dxa"/>
          </w:tcPr>
          <w:p w14:paraId="2E7531FE" w14:textId="77777777" w:rsidR="00922A98" w:rsidRPr="006C602D" w:rsidRDefault="00922A98" w:rsidP="00922A98">
            <w:pPr>
              <w:rPr>
                <w:rFonts w:ascii="Arial" w:hAnsi="Arial" w:cs="Arial"/>
                <w:color w:val="00B0F0"/>
              </w:rPr>
            </w:pPr>
            <w:r w:rsidRPr="006C602D">
              <w:rPr>
                <w:rFonts w:ascii="Arial" w:hAnsi="Arial" w:cs="Arial"/>
                <w:color w:val="00B0F0"/>
              </w:rPr>
              <w:t>Sunday 18 February 2024 6pm-8pm</w:t>
            </w:r>
          </w:p>
          <w:p w14:paraId="318BE3CC" w14:textId="610BB683" w:rsidR="00C11D90" w:rsidRPr="006C602D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</w:rPr>
              <w:t>Joan, Kaye, Jacqui</w:t>
            </w:r>
          </w:p>
        </w:tc>
        <w:tc>
          <w:tcPr>
            <w:tcW w:w="2557" w:type="dxa"/>
          </w:tcPr>
          <w:p w14:paraId="3F7EB6E1" w14:textId="3289787F" w:rsidR="00C11D90" w:rsidRPr="006C602D" w:rsidRDefault="00825917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Send out letters to parents as who can attend Festival.</w:t>
            </w:r>
          </w:p>
          <w:p w14:paraId="73AA73F3" w14:textId="7B3AB51E" w:rsidR="00825917" w:rsidRPr="006C602D" w:rsidRDefault="00825917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</w:tc>
      </w:tr>
      <w:tr w:rsidR="00707435" w:rsidRPr="006C602D" w14:paraId="42979CAC" w14:textId="77777777" w:rsidTr="009E3BC2">
        <w:trPr>
          <w:trHeight w:val="1158"/>
        </w:trPr>
        <w:tc>
          <w:tcPr>
            <w:tcW w:w="602" w:type="dxa"/>
          </w:tcPr>
          <w:p w14:paraId="1899436E" w14:textId="77777777" w:rsidR="00707435" w:rsidRPr="006C602D" w:rsidRDefault="00707435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EA15060" w14:textId="77777777" w:rsidR="00707435" w:rsidRPr="006C602D" w:rsidRDefault="00707435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HOLDING A PLAYER OFF TO TAKE A FRONT BALL</w:t>
            </w:r>
          </w:p>
          <w:p w14:paraId="4ABC9E6A" w14:textId="5874B58D" w:rsidR="00707435" w:rsidRPr="006C602D" w:rsidRDefault="00707435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GETTING FREE FOR BACKLINES &amp; SIDELINES</w:t>
            </w:r>
          </w:p>
        </w:tc>
        <w:tc>
          <w:tcPr>
            <w:tcW w:w="3272" w:type="dxa"/>
          </w:tcPr>
          <w:p w14:paraId="06AABD6D" w14:textId="77777777" w:rsidR="00922A98" w:rsidRPr="006C602D" w:rsidRDefault="00922A98" w:rsidP="00922A98">
            <w:pPr>
              <w:rPr>
                <w:rFonts w:ascii="Arial" w:hAnsi="Arial" w:cs="Arial"/>
                <w:color w:val="00B050"/>
              </w:rPr>
            </w:pPr>
            <w:r w:rsidRPr="006C602D">
              <w:rPr>
                <w:rFonts w:ascii="Arial" w:hAnsi="Arial" w:cs="Arial"/>
                <w:color w:val="00B050"/>
              </w:rPr>
              <w:t>Monday 26 February 2024 6pm-8pm</w:t>
            </w:r>
          </w:p>
          <w:p w14:paraId="41161EFA" w14:textId="5F31AF99" w:rsidR="00707435" w:rsidRPr="006C602D" w:rsidRDefault="00922A98" w:rsidP="00922A98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6C602D">
              <w:rPr>
                <w:rFonts w:ascii="Arial" w:hAnsi="Arial" w:cs="Arial"/>
              </w:rPr>
              <w:t>Joan, Sophie, Jacqui</w:t>
            </w:r>
          </w:p>
        </w:tc>
        <w:tc>
          <w:tcPr>
            <w:tcW w:w="2557" w:type="dxa"/>
          </w:tcPr>
          <w:p w14:paraId="08AF27D4" w14:textId="1F19F921" w:rsidR="00707435" w:rsidRPr="006C602D" w:rsidRDefault="00825917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</w:tc>
      </w:tr>
      <w:tr w:rsidR="00C11D90" w:rsidRPr="006C602D" w14:paraId="5200962F" w14:textId="77777777" w:rsidTr="009E3BC2">
        <w:trPr>
          <w:trHeight w:val="586"/>
        </w:trPr>
        <w:tc>
          <w:tcPr>
            <w:tcW w:w="602" w:type="dxa"/>
          </w:tcPr>
          <w:p w14:paraId="39B52B70" w14:textId="7480E615" w:rsidR="00C11D90" w:rsidRPr="006C602D" w:rsidRDefault="00C11D90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7D66095" w14:textId="5498B597" w:rsidR="00707435" w:rsidRPr="006C602D" w:rsidRDefault="00922A98" w:rsidP="00707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T</w:t>
            </w:r>
            <w:r w:rsidR="002B5B10">
              <w:rPr>
                <w:rFonts w:ascii="Arial" w:hAnsi="Arial" w:cs="Arial"/>
                <w:sz w:val="24"/>
                <w:szCs w:val="24"/>
              </w:rPr>
              <w:t xml:space="preserve">EAM PRACTICE FOR FESTIVAL </w:t>
            </w:r>
          </w:p>
        </w:tc>
        <w:tc>
          <w:tcPr>
            <w:tcW w:w="3272" w:type="dxa"/>
          </w:tcPr>
          <w:p w14:paraId="0FB09209" w14:textId="77777777" w:rsidR="00922A98" w:rsidRPr="006C602D" w:rsidRDefault="00922A98" w:rsidP="00922A98">
            <w:pPr>
              <w:rPr>
                <w:rFonts w:ascii="Arial" w:hAnsi="Arial" w:cs="Arial"/>
                <w:color w:val="00B0F0"/>
              </w:rPr>
            </w:pPr>
            <w:r w:rsidRPr="006C602D">
              <w:rPr>
                <w:rFonts w:ascii="Arial" w:hAnsi="Arial" w:cs="Arial"/>
                <w:color w:val="00B0F0"/>
              </w:rPr>
              <w:t>Sunday 10 March 2024 – 4pm-6pm</w:t>
            </w:r>
          </w:p>
          <w:p w14:paraId="0E48086F" w14:textId="77777777" w:rsidR="00707435" w:rsidRDefault="00922A98" w:rsidP="00922A98">
            <w:pPr>
              <w:rPr>
                <w:rFonts w:ascii="Arial" w:hAnsi="Arial" w:cs="Arial"/>
              </w:rPr>
            </w:pPr>
            <w:r w:rsidRPr="006C602D">
              <w:rPr>
                <w:rFonts w:ascii="Arial" w:hAnsi="Arial" w:cs="Arial"/>
              </w:rPr>
              <w:t>Michelle, Joan, Kaye</w:t>
            </w:r>
          </w:p>
          <w:p w14:paraId="453E80CF" w14:textId="03DF24B0" w:rsidR="002B5B10" w:rsidRPr="006C602D" w:rsidRDefault="002B5B10" w:rsidP="00922A98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2557" w:type="dxa"/>
          </w:tcPr>
          <w:p w14:paraId="008B0A39" w14:textId="3DEB0B1F" w:rsidR="00C11D90" w:rsidRPr="006C602D" w:rsidRDefault="00825917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</w:tc>
      </w:tr>
      <w:tr w:rsidR="00C11D90" w:rsidRPr="006C602D" w14:paraId="1767EB63" w14:textId="77777777" w:rsidTr="009E3BC2">
        <w:trPr>
          <w:trHeight w:val="144"/>
        </w:trPr>
        <w:tc>
          <w:tcPr>
            <w:tcW w:w="602" w:type="dxa"/>
          </w:tcPr>
          <w:p w14:paraId="2230801C" w14:textId="77777777" w:rsidR="00C11D90" w:rsidRPr="006C602D" w:rsidRDefault="00C11D90" w:rsidP="008C2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C239B53" w14:textId="77777777" w:rsidR="00707435" w:rsidRPr="006C602D" w:rsidRDefault="00707435" w:rsidP="00707435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SHOOTING TECHNIQUE &amp; DEFENDING THE SHOT</w:t>
            </w:r>
          </w:p>
          <w:p w14:paraId="6D0A98EA" w14:textId="77777777" w:rsidR="00707435" w:rsidRPr="006C602D" w:rsidRDefault="00707435" w:rsidP="00707435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 xml:space="preserve">GETTING FREE USING FRONT &amp; BACK CUT </w:t>
            </w:r>
          </w:p>
          <w:p w14:paraId="1BF34F5A" w14:textId="4A993A13" w:rsidR="00C11D90" w:rsidRPr="006C602D" w:rsidRDefault="00707435" w:rsidP="00707435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GETTING FREE USING ROLL/REVERSE PIVOT</w:t>
            </w:r>
          </w:p>
        </w:tc>
        <w:tc>
          <w:tcPr>
            <w:tcW w:w="3272" w:type="dxa"/>
          </w:tcPr>
          <w:p w14:paraId="007103CF" w14:textId="77777777" w:rsidR="00825917" w:rsidRPr="006C602D" w:rsidRDefault="00825917" w:rsidP="00825917">
            <w:pPr>
              <w:rPr>
                <w:rFonts w:ascii="Arial" w:hAnsi="Arial" w:cs="Arial"/>
                <w:color w:val="00B050"/>
              </w:rPr>
            </w:pPr>
            <w:r w:rsidRPr="006C602D">
              <w:rPr>
                <w:rFonts w:ascii="Arial" w:hAnsi="Arial" w:cs="Arial"/>
                <w:color w:val="00B050"/>
              </w:rPr>
              <w:t>Monday 18 March 2024 6pm-8pm</w:t>
            </w:r>
          </w:p>
          <w:p w14:paraId="4D20A66F" w14:textId="0AABC0C5" w:rsidR="00C11D90" w:rsidRPr="006C602D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color w:val="00B050"/>
              </w:rPr>
              <w:t>Joan, Sophie, Jacqui</w:t>
            </w:r>
          </w:p>
        </w:tc>
        <w:tc>
          <w:tcPr>
            <w:tcW w:w="2557" w:type="dxa"/>
          </w:tcPr>
          <w:p w14:paraId="16BDFCF0" w14:textId="77777777" w:rsidR="00C11D90" w:rsidRPr="006C602D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  <w:p w14:paraId="1E42AF0D" w14:textId="1683E3D2" w:rsidR="00825917" w:rsidRPr="006C602D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Review players to join Under 15s sessions TBC</w:t>
            </w:r>
          </w:p>
        </w:tc>
      </w:tr>
      <w:tr w:rsidR="00825917" w:rsidRPr="006C602D" w14:paraId="01EF8F8C" w14:textId="77777777" w:rsidTr="009E3BC2">
        <w:trPr>
          <w:trHeight w:val="144"/>
        </w:trPr>
        <w:tc>
          <w:tcPr>
            <w:tcW w:w="602" w:type="dxa"/>
          </w:tcPr>
          <w:p w14:paraId="4436871E" w14:textId="77777777" w:rsidR="00825917" w:rsidRPr="006C602D" w:rsidRDefault="00825917" w:rsidP="008C2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FC32343" w14:textId="77777777" w:rsidR="00825917" w:rsidRPr="006C602D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CA61E" w14:textId="77777777" w:rsidR="00825917" w:rsidRPr="006C602D" w:rsidRDefault="00825917" w:rsidP="0082591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602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REGIONAL FESTIVAL Venue TBC </w:t>
            </w:r>
          </w:p>
          <w:p w14:paraId="7AEA6156" w14:textId="34A35D6D" w:rsidR="00825917" w:rsidRPr="006C602D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**ALL COACHES TO ATTEND </w:t>
            </w:r>
            <w:r w:rsidRPr="006C602D">
              <w:rPr>
                <w:rFonts w:ascii="Arial" w:hAnsi="Arial" w:cs="Arial"/>
                <w:sz w:val="24"/>
                <w:szCs w:val="24"/>
                <w:highlight w:val="yellow"/>
              </w:rPr>
              <w:tab/>
            </w:r>
            <w:r w:rsidRPr="006C602D">
              <w:rPr>
                <w:rFonts w:ascii="Arial" w:hAnsi="Arial" w:cs="Arial"/>
                <w:sz w:val="24"/>
                <w:szCs w:val="24"/>
                <w:highlight w:val="yellow"/>
              </w:rPr>
              <w:tab/>
            </w:r>
            <w:r w:rsidRPr="006C602D">
              <w:rPr>
                <w:rFonts w:ascii="Arial" w:hAnsi="Arial" w:cs="Arial"/>
                <w:sz w:val="24"/>
                <w:szCs w:val="24"/>
                <w:highlight w:val="yellow"/>
              </w:rPr>
              <w:tab/>
              <w:t xml:space="preserve">End of </w:t>
            </w:r>
            <w:r w:rsidRPr="002E3725">
              <w:rPr>
                <w:rFonts w:ascii="Arial" w:hAnsi="Arial" w:cs="Arial"/>
                <w:sz w:val="24"/>
                <w:szCs w:val="24"/>
                <w:highlight w:val="yellow"/>
              </w:rPr>
              <w:t>March 202</w:t>
            </w:r>
            <w:r w:rsidR="002E3725" w:rsidRPr="002E3725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  <w:r w:rsidRPr="006C602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272" w:type="dxa"/>
          </w:tcPr>
          <w:p w14:paraId="0CA51F79" w14:textId="55F58B1B" w:rsidR="00825917" w:rsidRPr="006C602D" w:rsidRDefault="00825917" w:rsidP="00825917">
            <w:pPr>
              <w:rPr>
                <w:rFonts w:ascii="Arial" w:hAnsi="Arial" w:cs="Arial"/>
                <w:color w:val="00B050"/>
              </w:rPr>
            </w:pPr>
            <w:r w:rsidRPr="006C602D">
              <w:rPr>
                <w:rFonts w:ascii="Arial" w:hAnsi="Arial" w:cs="Arial"/>
                <w:color w:val="00B050"/>
              </w:rPr>
              <w:t>Sunday End of March 2024</w:t>
            </w:r>
          </w:p>
        </w:tc>
        <w:tc>
          <w:tcPr>
            <w:tcW w:w="2557" w:type="dxa"/>
          </w:tcPr>
          <w:p w14:paraId="35B528EB" w14:textId="77777777" w:rsidR="00825917" w:rsidRPr="006C602D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917" w:rsidRPr="006C602D" w14:paraId="5067D075" w14:textId="77777777" w:rsidTr="009E3BC2">
        <w:trPr>
          <w:trHeight w:val="144"/>
        </w:trPr>
        <w:tc>
          <w:tcPr>
            <w:tcW w:w="602" w:type="dxa"/>
          </w:tcPr>
          <w:p w14:paraId="5BE6F75E" w14:textId="77777777" w:rsidR="00825917" w:rsidRPr="006C602D" w:rsidRDefault="00825917" w:rsidP="008C2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6ACB900" w14:textId="39B50440" w:rsidR="00825917" w:rsidRPr="006C602D" w:rsidRDefault="00825917" w:rsidP="00707435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highlight w:val="yellow"/>
              </w:rPr>
              <w:t>31 March- 7 Aprill 2024 Easter Break</w:t>
            </w:r>
          </w:p>
        </w:tc>
        <w:tc>
          <w:tcPr>
            <w:tcW w:w="3272" w:type="dxa"/>
          </w:tcPr>
          <w:p w14:paraId="6B420565" w14:textId="7070ECBB" w:rsidR="00825917" w:rsidRPr="006C602D" w:rsidRDefault="00825917" w:rsidP="00825917">
            <w:pPr>
              <w:rPr>
                <w:rFonts w:ascii="Arial" w:hAnsi="Arial" w:cs="Arial"/>
                <w:color w:val="00B050"/>
              </w:rPr>
            </w:pPr>
            <w:r w:rsidRPr="006C602D">
              <w:rPr>
                <w:rFonts w:ascii="Arial" w:hAnsi="Arial" w:cs="Arial"/>
                <w:highlight w:val="yellow"/>
              </w:rPr>
              <w:t>31 March- 7 Aprill 2024 Easter Break</w:t>
            </w:r>
          </w:p>
        </w:tc>
        <w:tc>
          <w:tcPr>
            <w:tcW w:w="2557" w:type="dxa"/>
          </w:tcPr>
          <w:p w14:paraId="5ED5F012" w14:textId="3736A7D6" w:rsidR="00825917" w:rsidRPr="006C602D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highlight w:val="yellow"/>
              </w:rPr>
              <w:t>31 March- 7 Aprill 2024 Easter Break</w:t>
            </w:r>
          </w:p>
        </w:tc>
      </w:tr>
      <w:tr w:rsidR="00C11D90" w:rsidRPr="006C602D" w14:paraId="37BF2F16" w14:textId="77777777" w:rsidTr="009E3BC2">
        <w:trPr>
          <w:trHeight w:val="144"/>
        </w:trPr>
        <w:tc>
          <w:tcPr>
            <w:tcW w:w="602" w:type="dxa"/>
          </w:tcPr>
          <w:p w14:paraId="37B239BF" w14:textId="1117F4E3" w:rsidR="00C11D90" w:rsidRPr="006C602D" w:rsidRDefault="00C11D90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60D4D09" w14:textId="77777777" w:rsidR="00C11D90" w:rsidRPr="006C602D" w:rsidRDefault="00707435" w:rsidP="00707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COURT LINKAGE</w:t>
            </w:r>
          </w:p>
          <w:p w14:paraId="5948693A" w14:textId="0D9E21CC" w:rsidR="00707435" w:rsidRPr="006C602D" w:rsidRDefault="00707435" w:rsidP="00707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STAGE 2 DEFENCE &amp; MAKING INTERCEPTIONS</w:t>
            </w:r>
          </w:p>
        </w:tc>
        <w:tc>
          <w:tcPr>
            <w:tcW w:w="3272" w:type="dxa"/>
          </w:tcPr>
          <w:p w14:paraId="3559A375" w14:textId="77777777" w:rsidR="00825917" w:rsidRPr="006C602D" w:rsidRDefault="00825917" w:rsidP="00825917">
            <w:pPr>
              <w:rPr>
                <w:rFonts w:ascii="Arial" w:hAnsi="Arial" w:cs="Arial"/>
                <w:color w:val="00B0F0"/>
              </w:rPr>
            </w:pPr>
            <w:r w:rsidRPr="006C602D">
              <w:rPr>
                <w:rFonts w:ascii="Arial" w:hAnsi="Arial" w:cs="Arial"/>
                <w:color w:val="00B0F0"/>
              </w:rPr>
              <w:t>Sunday 14 April 2024 -6pm-8pm</w:t>
            </w:r>
          </w:p>
          <w:p w14:paraId="0DDAECEB" w14:textId="4AE07F44" w:rsidR="00C11D90" w:rsidRPr="006C602D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</w:rPr>
              <w:t>Michelle, Jacqui, Kaye</w:t>
            </w:r>
          </w:p>
        </w:tc>
        <w:tc>
          <w:tcPr>
            <w:tcW w:w="2557" w:type="dxa"/>
          </w:tcPr>
          <w:p w14:paraId="2FD20917" w14:textId="6A193149" w:rsidR="00C11D90" w:rsidRPr="006C602D" w:rsidRDefault="00290643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  <w:highlight w:val="yellow"/>
              </w:rPr>
              <w:t>Send out email to parents regarding next session on Monday Tournament against u15s</w:t>
            </w:r>
          </w:p>
        </w:tc>
      </w:tr>
      <w:tr w:rsidR="00290643" w:rsidRPr="006C602D" w14:paraId="2DCC79F9" w14:textId="77777777" w:rsidTr="009E3BC2">
        <w:trPr>
          <w:trHeight w:val="144"/>
        </w:trPr>
        <w:tc>
          <w:tcPr>
            <w:tcW w:w="602" w:type="dxa"/>
          </w:tcPr>
          <w:p w14:paraId="79A31FC6" w14:textId="77777777" w:rsidR="00290643" w:rsidRPr="006C602D" w:rsidRDefault="00290643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206E1B9" w14:textId="60303DDB" w:rsidR="00290643" w:rsidRPr="006C602D" w:rsidRDefault="00290643" w:rsidP="00707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  <w:highlight w:val="yellow"/>
              </w:rPr>
              <w:t>Tournament Play Against Under 15s</w:t>
            </w:r>
          </w:p>
        </w:tc>
        <w:tc>
          <w:tcPr>
            <w:tcW w:w="3272" w:type="dxa"/>
          </w:tcPr>
          <w:p w14:paraId="7DC8E849" w14:textId="3EBEB514" w:rsidR="00290643" w:rsidRPr="006C602D" w:rsidRDefault="00290643" w:rsidP="00290643">
            <w:pPr>
              <w:rPr>
                <w:rFonts w:ascii="Arial" w:hAnsi="Arial" w:cs="Arial"/>
                <w:color w:val="00B050"/>
              </w:rPr>
            </w:pPr>
            <w:r w:rsidRPr="006C602D">
              <w:rPr>
                <w:rFonts w:ascii="Arial" w:hAnsi="Arial" w:cs="Arial"/>
                <w:color w:val="00B050"/>
              </w:rPr>
              <w:t>Monday 29 April 2024</w:t>
            </w:r>
          </w:p>
          <w:p w14:paraId="2E62F691" w14:textId="77777777" w:rsidR="00290643" w:rsidRDefault="00290643" w:rsidP="00290643">
            <w:pPr>
              <w:rPr>
                <w:rFonts w:ascii="Arial" w:hAnsi="Arial" w:cs="Arial"/>
                <w:color w:val="00B050"/>
              </w:rPr>
            </w:pPr>
            <w:r w:rsidRPr="006C602D">
              <w:rPr>
                <w:rFonts w:ascii="Arial" w:hAnsi="Arial" w:cs="Arial"/>
                <w:color w:val="00B050"/>
              </w:rPr>
              <w:t>Joan, Michelle, Sophie, Jacqui</w:t>
            </w:r>
          </w:p>
          <w:p w14:paraId="19A9B54A" w14:textId="77777777" w:rsidR="002B5B10" w:rsidRDefault="002B5B10" w:rsidP="00290643">
            <w:pPr>
              <w:rPr>
                <w:rFonts w:ascii="Arial" w:hAnsi="Arial" w:cs="Arial"/>
                <w:color w:val="00B050"/>
              </w:rPr>
            </w:pPr>
          </w:p>
          <w:p w14:paraId="5D0E342C" w14:textId="64D2BD05" w:rsidR="002B5B10" w:rsidRPr="006C602D" w:rsidRDefault="002B5B10" w:rsidP="00290643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2557" w:type="dxa"/>
          </w:tcPr>
          <w:p w14:paraId="04F45E26" w14:textId="4CCB31F2" w:rsidR="00290643" w:rsidRPr="006C602D" w:rsidRDefault="00290643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 xml:space="preserve">Play in their selected squads </w:t>
            </w:r>
          </w:p>
        </w:tc>
      </w:tr>
      <w:tr w:rsidR="00C11D90" w:rsidRPr="006C602D" w14:paraId="5132C7CB" w14:textId="77777777" w:rsidTr="009E3BC2">
        <w:trPr>
          <w:trHeight w:val="144"/>
        </w:trPr>
        <w:tc>
          <w:tcPr>
            <w:tcW w:w="602" w:type="dxa"/>
          </w:tcPr>
          <w:p w14:paraId="3C7E3011" w14:textId="5F1A63F5" w:rsidR="00C11D90" w:rsidRPr="006C602D" w:rsidRDefault="00C11D90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611722AA" w14:textId="79D75944" w:rsidR="00C11D90" w:rsidRPr="006C602D" w:rsidRDefault="00C11D90" w:rsidP="00CE5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GETTING FREE FOR BACKLINES &amp; SIDELINES</w:t>
            </w:r>
          </w:p>
          <w:p w14:paraId="7E0C41A5" w14:textId="77777777" w:rsidR="00707435" w:rsidRPr="006C602D" w:rsidRDefault="00707435" w:rsidP="00707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COURT LINKAGE</w:t>
            </w:r>
          </w:p>
          <w:p w14:paraId="5588859B" w14:textId="373F4982" w:rsidR="00707435" w:rsidRPr="006C602D" w:rsidRDefault="00707435" w:rsidP="00707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  <w:sz w:val="24"/>
                <w:szCs w:val="24"/>
              </w:rPr>
              <w:t>STAGE 2 DEFENCE &amp; MAKING INTERCEPTIONS</w:t>
            </w:r>
          </w:p>
          <w:p w14:paraId="72B91809" w14:textId="58F6677F" w:rsidR="00C11D90" w:rsidRPr="006C602D" w:rsidRDefault="00C11D90" w:rsidP="00CE5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2" w:type="dxa"/>
          </w:tcPr>
          <w:p w14:paraId="72DC4C16" w14:textId="77777777" w:rsidR="00825917" w:rsidRPr="006C602D" w:rsidRDefault="00825917" w:rsidP="00825917">
            <w:pPr>
              <w:rPr>
                <w:rFonts w:ascii="Arial" w:hAnsi="Arial" w:cs="Arial"/>
                <w:color w:val="00B0F0"/>
              </w:rPr>
            </w:pPr>
            <w:r w:rsidRPr="006C602D">
              <w:rPr>
                <w:rFonts w:ascii="Arial" w:hAnsi="Arial" w:cs="Arial"/>
                <w:color w:val="00B0F0"/>
              </w:rPr>
              <w:t xml:space="preserve">Sunday 12 May 2024 – 2pm-4pm </w:t>
            </w:r>
          </w:p>
          <w:p w14:paraId="41DBF96C" w14:textId="085FD863" w:rsidR="00C11D90" w:rsidRPr="006C602D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  <w:r w:rsidRPr="006C602D">
              <w:rPr>
                <w:rFonts w:ascii="Arial" w:hAnsi="Arial" w:cs="Arial"/>
              </w:rPr>
              <w:t>Joan, Michelle, Kaye</w:t>
            </w:r>
          </w:p>
        </w:tc>
        <w:tc>
          <w:tcPr>
            <w:tcW w:w="2557" w:type="dxa"/>
          </w:tcPr>
          <w:p w14:paraId="248692B8" w14:textId="26059BD9" w:rsidR="00C11D90" w:rsidRPr="006C602D" w:rsidRDefault="00C11D90" w:rsidP="003C4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D90" w:rsidRPr="006C602D" w14:paraId="705C2817" w14:textId="77777777" w:rsidTr="009E3BC2">
        <w:trPr>
          <w:trHeight w:val="571"/>
        </w:trPr>
        <w:tc>
          <w:tcPr>
            <w:tcW w:w="602" w:type="dxa"/>
          </w:tcPr>
          <w:p w14:paraId="1D3A5F99" w14:textId="77777777" w:rsidR="00C11D90" w:rsidRPr="006C602D" w:rsidRDefault="00C11D90" w:rsidP="00755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D14C2AA" w14:textId="57D90F4D" w:rsidR="00C11D90" w:rsidRPr="006C602D" w:rsidRDefault="00655A15" w:rsidP="00AB58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C602D">
              <w:rPr>
                <w:rFonts w:ascii="Arial" w:hAnsi="Arial" w:cs="Arial"/>
                <w:color w:val="FF0000"/>
                <w:sz w:val="24"/>
                <w:szCs w:val="24"/>
              </w:rPr>
              <w:t xml:space="preserve">END OF SEASON- Achievement Session </w:t>
            </w:r>
          </w:p>
        </w:tc>
        <w:tc>
          <w:tcPr>
            <w:tcW w:w="3272" w:type="dxa"/>
          </w:tcPr>
          <w:p w14:paraId="1E9A9BBF" w14:textId="6EC3B9CA" w:rsidR="00C11D90" w:rsidRPr="006C602D" w:rsidRDefault="00825917" w:rsidP="0082591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C602D">
              <w:rPr>
                <w:rFonts w:ascii="Arial" w:hAnsi="Arial" w:cs="Arial"/>
                <w:color w:val="00B0F0"/>
              </w:rPr>
              <w:t xml:space="preserve">Sunday 19 May 2024 6pm-8pm Under 13s Presentations </w:t>
            </w:r>
            <w:r w:rsidRPr="006C602D">
              <w:rPr>
                <w:rFonts w:ascii="Arial" w:hAnsi="Arial" w:cs="Arial"/>
              </w:rPr>
              <w:t>Michelle, Joan, Kaye, Jacqui, Sophie</w:t>
            </w:r>
          </w:p>
        </w:tc>
        <w:tc>
          <w:tcPr>
            <w:tcW w:w="2557" w:type="dxa"/>
          </w:tcPr>
          <w:p w14:paraId="714B521C" w14:textId="77777777" w:rsidR="00C11D90" w:rsidRPr="006C602D" w:rsidRDefault="00C11D90" w:rsidP="007553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9980F7E" w14:textId="77777777" w:rsidR="006F684B" w:rsidRPr="006C602D" w:rsidRDefault="006F684B" w:rsidP="006F684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9721B9" w14:textId="77777777" w:rsidR="004D4BF6" w:rsidRPr="006C602D" w:rsidRDefault="004D4BF6" w:rsidP="004D4BF6">
      <w:pPr>
        <w:rPr>
          <w:rFonts w:ascii="Arial" w:hAnsi="Arial" w:cs="Arial"/>
          <w:b/>
          <w:sz w:val="24"/>
          <w:szCs w:val="24"/>
          <w:u w:val="single"/>
        </w:rPr>
      </w:pPr>
    </w:p>
    <w:sectPr w:rsidR="004D4BF6" w:rsidRPr="006C602D" w:rsidSect="002975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B"/>
    <w:rsid w:val="00000214"/>
    <w:rsid w:val="00007B86"/>
    <w:rsid w:val="00036E21"/>
    <w:rsid w:val="0005165C"/>
    <w:rsid w:val="00074576"/>
    <w:rsid w:val="000978C1"/>
    <w:rsid w:val="000B0DFC"/>
    <w:rsid w:val="000B3193"/>
    <w:rsid w:val="000F138C"/>
    <w:rsid w:val="0012797A"/>
    <w:rsid w:val="00151589"/>
    <w:rsid w:val="00172241"/>
    <w:rsid w:val="0018114D"/>
    <w:rsid w:val="001966A0"/>
    <w:rsid w:val="001C3ABA"/>
    <w:rsid w:val="001C7FD3"/>
    <w:rsid w:val="001E5292"/>
    <w:rsid w:val="001F0284"/>
    <w:rsid w:val="00210710"/>
    <w:rsid w:val="002455E1"/>
    <w:rsid w:val="002754DD"/>
    <w:rsid w:val="002760B2"/>
    <w:rsid w:val="00280435"/>
    <w:rsid w:val="00290643"/>
    <w:rsid w:val="00297580"/>
    <w:rsid w:val="002B5B10"/>
    <w:rsid w:val="002B77F1"/>
    <w:rsid w:val="002D23B4"/>
    <w:rsid w:val="002E3725"/>
    <w:rsid w:val="002F0B55"/>
    <w:rsid w:val="003349B5"/>
    <w:rsid w:val="003B54E6"/>
    <w:rsid w:val="003C44C0"/>
    <w:rsid w:val="003E3DAA"/>
    <w:rsid w:val="003F031F"/>
    <w:rsid w:val="00457E82"/>
    <w:rsid w:val="004838C1"/>
    <w:rsid w:val="004C48DB"/>
    <w:rsid w:val="004D4BF6"/>
    <w:rsid w:val="004D52FC"/>
    <w:rsid w:val="005371CE"/>
    <w:rsid w:val="00543CF0"/>
    <w:rsid w:val="00555F22"/>
    <w:rsid w:val="00564AD1"/>
    <w:rsid w:val="0059660A"/>
    <w:rsid w:val="005B2136"/>
    <w:rsid w:val="005C75A9"/>
    <w:rsid w:val="005D6131"/>
    <w:rsid w:val="005F430D"/>
    <w:rsid w:val="006015C3"/>
    <w:rsid w:val="00615BEF"/>
    <w:rsid w:val="00636DA9"/>
    <w:rsid w:val="00655A15"/>
    <w:rsid w:val="00686654"/>
    <w:rsid w:val="006C5D6A"/>
    <w:rsid w:val="006C602D"/>
    <w:rsid w:val="006C6329"/>
    <w:rsid w:val="006E5814"/>
    <w:rsid w:val="006F684B"/>
    <w:rsid w:val="00707435"/>
    <w:rsid w:val="00742435"/>
    <w:rsid w:val="007553F7"/>
    <w:rsid w:val="00756DE6"/>
    <w:rsid w:val="00770D52"/>
    <w:rsid w:val="007729B7"/>
    <w:rsid w:val="007A32F2"/>
    <w:rsid w:val="007C7E75"/>
    <w:rsid w:val="007D788F"/>
    <w:rsid w:val="007E0752"/>
    <w:rsid w:val="00810DC2"/>
    <w:rsid w:val="00816BB4"/>
    <w:rsid w:val="00821A0D"/>
    <w:rsid w:val="00823542"/>
    <w:rsid w:val="00825917"/>
    <w:rsid w:val="008311A5"/>
    <w:rsid w:val="00834463"/>
    <w:rsid w:val="0083601F"/>
    <w:rsid w:val="008752EC"/>
    <w:rsid w:val="008B23A6"/>
    <w:rsid w:val="008C2D03"/>
    <w:rsid w:val="008D5318"/>
    <w:rsid w:val="008E0D46"/>
    <w:rsid w:val="0090154A"/>
    <w:rsid w:val="00920549"/>
    <w:rsid w:val="00921F44"/>
    <w:rsid w:val="00922A98"/>
    <w:rsid w:val="009305C0"/>
    <w:rsid w:val="00937401"/>
    <w:rsid w:val="00947320"/>
    <w:rsid w:val="00954F5E"/>
    <w:rsid w:val="00957662"/>
    <w:rsid w:val="0097750C"/>
    <w:rsid w:val="00987BD4"/>
    <w:rsid w:val="009A2BF7"/>
    <w:rsid w:val="009C6E6D"/>
    <w:rsid w:val="009E3BC2"/>
    <w:rsid w:val="009E7963"/>
    <w:rsid w:val="009F520B"/>
    <w:rsid w:val="00A32B8C"/>
    <w:rsid w:val="00A614BA"/>
    <w:rsid w:val="00A6491F"/>
    <w:rsid w:val="00A733CA"/>
    <w:rsid w:val="00A7430B"/>
    <w:rsid w:val="00A96A18"/>
    <w:rsid w:val="00AA0372"/>
    <w:rsid w:val="00AB58C6"/>
    <w:rsid w:val="00AC518D"/>
    <w:rsid w:val="00AD0A1C"/>
    <w:rsid w:val="00AF501A"/>
    <w:rsid w:val="00B2598C"/>
    <w:rsid w:val="00B470BE"/>
    <w:rsid w:val="00B7018D"/>
    <w:rsid w:val="00B93404"/>
    <w:rsid w:val="00B94447"/>
    <w:rsid w:val="00BD78C9"/>
    <w:rsid w:val="00BE3184"/>
    <w:rsid w:val="00BE6317"/>
    <w:rsid w:val="00BF06B1"/>
    <w:rsid w:val="00BF0A6C"/>
    <w:rsid w:val="00C06129"/>
    <w:rsid w:val="00C11813"/>
    <w:rsid w:val="00C11D90"/>
    <w:rsid w:val="00C11FBC"/>
    <w:rsid w:val="00C5063E"/>
    <w:rsid w:val="00C51015"/>
    <w:rsid w:val="00C642C6"/>
    <w:rsid w:val="00C74151"/>
    <w:rsid w:val="00C83261"/>
    <w:rsid w:val="00C91881"/>
    <w:rsid w:val="00CA0D83"/>
    <w:rsid w:val="00CE1789"/>
    <w:rsid w:val="00CE543C"/>
    <w:rsid w:val="00CF1A9C"/>
    <w:rsid w:val="00D13491"/>
    <w:rsid w:val="00D13B29"/>
    <w:rsid w:val="00D56126"/>
    <w:rsid w:val="00D65846"/>
    <w:rsid w:val="00D92B49"/>
    <w:rsid w:val="00D9318F"/>
    <w:rsid w:val="00D974F5"/>
    <w:rsid w:val="00DA6B6F"/>
    <w:rsid w:val="00DB1808"/>
    <w:rsid w:val="00E1431C"/>
    <w:rsid w:val="00E22599"/>
    <w:rsid w:val="00E56704"/>
    <w:rsid w:val="00E63791"/>
    <w:rsid w:val="00E70439"/>
    <w:rsid w:val="00EA5E63"/>
    <w:rsid w:val="00EC144B"/>
    <w:rsid w:val="00ED469D"/>
    <w:rsid w:val="00EE0D30"/>
    <w:rsid w:val="00EE17A5"/>
    <w:rsid w:val="00F165C6"/>
    <w:rsid w:val="00F4407D"/>
    <w:rsid w:val="00F56715"/>
    <w:rsid w:val="00F72A12"/>
    <w:rsid w:val="00F74AC7"/>
    <w:rsid w:val="00FA6800"/>
    <w:rsid w:val="00FB5639"/>
    <w:rsid w:val="00FC33F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5E9F2"/>
  <w15:docId w15:val="{2E3EF5AA-5177-452A-877C-991667F4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31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5FE8-B734-476B-AC88-FDBFA5B7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e</dc:creator>
  <cp:lastModifiedBy>Olivia Perfect</cp:lastModifiedBy>
  <cp:revision>2</cp:revision>
  <cp:lastPrinted>2018-07-24T21:33:00Z</cp:lastPrinted>
  <dcterms:created xsi:type="dcterms:W3CDTF">2023-10-22T18:18:00Z</dcterms:created>
  <dcterms:modified xsi:type="dcterms:W3CDTF">2023-10-22T18:18:00Z</dcterms:modified>
</cp:coreProperties>
</file>